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E0" w:rsidRDefault="00EC1CE0" w:rsidP="00EC1CE0">
      <w:pPr>
        <w:jc w:val="both"/>
        <w:rPr>
          <w:rFonts w:ascii="Times New Roman" w:hAnsi="Times New Roman" w:cs="Times New Roman"/>
        </w:rPr>
      </w:pPr>
    </w:p>
    <w:p w:rsidR="00EC1CE0" w:rsidRDefault="001C5961" w:rsidP="0015278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C5961">
        <w:rPr>
          <w:rFonts w:ascii="Times New Roman" w:eastAsia="Times New Roman" w:hAnsi="Times New Roman" w:cs="Times New Roman"/>
          <w:b/>
          <w:lang w:eastAsia="pl-PL"/>
        </w:rPr>
        <w:t xml:space="preserve">ZGŁOSZENIE DO </w:t>
      </w:r>
      <w:r w:rsidR="0015278E">
        <w:rPr>
          <w:rFonts w:ascii="Times New Roman" w:eastAsia="Times New Roman" w:hAnsi="Times New Roman" w:cs="Times New Roman"/>
          <w:b/>
          <w:lang w:eastAsia="pl-PL"/>
        </w:rPr>
        <w:t>PLANU WYDAWNICZEGO ISM</w:t>
      </w:r>
    </w:p>
    <w:p w:rsidR="001C5961" w:rsidRPr="001C5961" w:rsidRDefault="001C5961" w:rsidP="001C596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992"/>
        <w:gridCol w:w="709"/>
        <w:gridCol w:w="4069"/>
      </w:tblGrid>
      <w:tr w:rsidR="00EC1CE0" w:rsidRPr="0015278E" w:rsidTr="00B51B16">
        <w:trPr>
          <w:trHeight w:val="843"/>
          <w:jc w:val="center"/>
        </w:trPr>
        <w:tc>
          <w:tcPr>
            <w:tcW w:w="3593" w:type="dxa"/>
          </w:tcPr>
          <w:p w:rsidR="00EC1CE0" w:rsidRDefault="0015278E" w:rsidP="00523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Nazwisko autora (autorów) lub redaktora naukowego (redaktorów) pracy zbiorowej</w:t>
            </w:r>
          </w:p>
          <w:p w:rsidR="00523A87" w:rsidRPr="0015278E" w:rsidRDefault="00523A87" w:rsidP="00523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3"/>
          </w:tcPr>
          <w:p w:rsidR="00EC1CE0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523A87" w:rsidRPr="0015278E" w:rsidRDefault="00523A87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828"/>
          <w:jc w:val="center"/>
        </w:trPr>
        <w:tc>
          <w:tcPr>
            <w:tcW w:w="3593" w:type="dxa"/>
          </w:tcPr>
          <w:p w:rsidR="00EC1CE0" w:rsidRDefault="0015278E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Tytuł pracy </w:t>
            </w:r>
          </w:p>
          <w:p w:rsidR="00523A87" w:rsidRPr="0015278E" w:rsidRDefault="00523A87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864"/>
          <w:jc w:val="center"/>
        </w:trPr>
        <w:tc>
          <w:tcPr>
            <w:tcW w:w="3593" w:type="dxa"/>
          </w:tcPr>
          <w:p w:rsidR="00EC1CE0" w:rsidRPr="0015278E" w:rsidRDefault="0015278E" w:rsidP="00F7496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 xml:space="preserve">Nazwa wydawnictwa </w:t>
            </w:r>
          </w:p>
        </w:tc>
        <w:tc>
          <w:tcPr>
            <w:tcW w:w="5770" w:type="dxa"/>
            <w:gridSpan w:val="3"/>
          </w:tcPr>
          <w:p w:rsidR="00BB3709" w:rsidRPr="0015278E" w:rsidRDefault="00BB3709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616"/>
          <w:jc w:val="center"/>
        </w:trPr>
        <w:tc>
          <w:tcPr>
            <w:tcW w:w="3593" w:type="dxa"/>
          </w:tcPr>
          <w:p w:rsidR="00EC1CE0" w:rsidRPr="0015278E" w:rsidRDefault="0015278E" w:rsidP="00523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 xml:space="preserve">Typ publikacji (monografia, praca zbiorowa, </w:t>
            </w:r>
            <w:r w:rsidR="00523A87">
              <w:rPr>
                <w:rFonts w:ascii="Times New Roman" w:hAnsi="Times New Roman" w:cs="Times New Roman"/>
                <w:sz w:val="22"/>
                <w:szCs w:val="22"/>
              </w:rPr>
              <w:t>książka habilitacyjna</w:t>
            </w: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), tytuł serii wydawniczej (jeśli dotyczy)</w:t>
            </w:r>
          </w:p>
        </w:tc>
        <w:tc>
          <w:tcPr>
            <w:tcW w:w="5770" w:type="dxa"/>
            <w:gridSpan w:val="3"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625"/>
          <w:jc w:val="center"/>
        </w:trPr>
        <w:tc>
          <w:tcPr>
            <w:tcW w:w="3593" w:type="dxa"/>
          </w:tcPr>
          <w:p w:rsidR="00EC1CE0" w:rsidRDefault="0015278E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ecenzenci publikacji </w:t>
            </w:r>
          </w:p>
          <w:p w:rsidR="00523A87" w:rsidRDefault="00523A87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523A87" w:rsidRDefault="00523A87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523A87" w:rsidRPr="0015278E" w:rsidRDefault="00523A87" w:rsidP="00F7496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592"/>
          <w:jc w:val="center"/>
        </w:trPr>
        <w:tc>
          <w:tcPr>
            <w:tcW w:w="3593" w:type="dxa"/>
          </w:tcPr>
          <w:p w:rsidR="00EC1CE0" w:rsidRPr="0015278E" w:rsidRDefault="0015278E" w:rsidP="00F74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Objętość tekstu (liczba stron i aa)/ark. wyd. = 40. tys. znaków</w:t>
            </w:r>
          </w:p>
        </w:tc>
        <w:tc>
          <w:tcPr>
            <w:tcW w:w="5770" w:type="dxa"/>
            <w:gridSpan w:val="3"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8D018A" w:rsidRPr="0015278E" w:rsidTr="00B51B16">
        <w:trPr>
          <w:trHeight w:val="592"/>
          <w:jc w:val="center"/>
        </w:trPr>
        <w:tc>
          <w:tcPr>
            <w:tcW w:w="3593" w:type="dxa"/>
          </w:tcPr>
          <w:p w:rsidR="008D018A" w:rsidRPr="0015278E" w:rsidRDefault="008D018A" w:rsidP="00F74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yscyplina naukowa </w:t>
            </w:r>
          </w:p>
        </w:tc>
        <w:tc>
          <w:tcPr>
            <w:tcW w:w="5770" w:type="dxa"/>
            <w:gridSpan w:val="3"/>
          </w:tcPr>
          <w:p w:rsidR="008D018A" w:rsidRPr="0015278E" w:rsidRDefault="008D018A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592"/>
          <w:jc w:val="center"/>
        </w:trPr>
        <w:tc>
          <w:tcPr>
            <w:tcW w:w="3593" w:type="dxa"/>
          </w:tcPr>
          <w:p w:rsidR="00EC1CE0" w:rsidRPr="0015278E" w:rsidRDefault="0015278E" w:rsidP="00F7496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Termin złożenia przygotowanej publikacji do druku</w:t>
            </w:r>
          </w:p>
        </w:tc>
        <w:tc>
          <w:tcPr>
            <w:tcW w:w="5770" w:type="dxa"/>
            <w:gridSpan w:val="3"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15278E" w:rsidRPr="0015278E" w:rsidTr="00B51B16">
        <w:trPr>
          <w:trHeight w:val="717"/>
          <w:jc w:val="center"/>
        </w:trPr>
        <w:tc>
          <w:tcPr>
            <w:tcW w:w="3593" w:type="dxa"/>
          </w:tcPr>
          <w:p w:rsidR="0015278E" w:rsidRPr="0015278E" w:rsidRDefault="0015278E" w:rsidP="00523A87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Źródła finansowania</w:t>
            </w:r>
            <w:r w:rsidR="00523A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 xml:space="preserve"> pozyskane lub planowane finansowanie (obowiązkowo w przypadku grantów)</w:t>
            </w:r>
            <w:r w:rsidR="00523A87">
              <w:rPr>
                <w:rFonts w:ascii="Times New Roman" w:hAnsi="Times New Roman" w:cs="Times New Roman"/>
                <w:sz w:val="22"/>
                <w:szCs w:val="22"/>
              </w:rPr>
              <w:t xml:space="preserve"> poza ISM</w:t>
            </w:r>
          </w:p>
        </w:tc>
        <w:tc>
          <w:tcPr>
            <w:tcW w:w="5770" w:type="dxa"/>
            <w:gridSpan w:val="3"/>
          </w:tcPr>
          <w:p w:rsidR="0015278E" w:rsidRPr="0015278E" w:rsidRDefault="0015278E" w:rsidP="001527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5278E" w:rsidRPr="0015278E" w:rsidRDefault="0015278E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1C5961" w:rsidRPr="0015278E" w:rsidTr="00B51B16">
        <w:trPr>
          <w:trHeight w:val="213"/>
          <w:jc w:val="center"/>
        </w:trPr>
        <w:tc>
          <w:tcPr>
            <w:tcW w:w="3593" w:type="dxa"/>
            <w:vMerge w:val="restart"/>
          </w:tcPr>
          <w:p w:rsidR="001C5961" w:rsidRPr="0015278E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niosek o dofinansowanie </w:t>
            </w:r>
            <w:r w:rsidR="0015278E"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ublikacji </w:t>
            </w: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e środków własnych ISM</w:t>
            </w:r>
          </w:p>
        </w:tc>
        <w:tc>
          <w:tcPr>
            <w:tcW w:w="992" w:type="dxa"/>
          </w:tcPr>
          <w:p w:rsidR="001C5961" w:rsidRPr="0015278E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709" w:type="dxa"/>
          </w:tcPr>
          <w:p w:rsidR="001C5961" w:rsidRPr="0015278E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vMerge w:val="restart"/>
          </w:tcPr>
          <w:p w:rsidR="001C5961" w:rsidRPr="0015278E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wota:</w:t>
            </w:r>
          </w:p>
          <w:p w:rsidR="001C5961" w:rsidRPr="0015278E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1C5961" w:rsidRPr="0015278E" w:rsidTr="00B51B16">
        <w:trPr>
          <w:trHeight w:val="213"/>
          <w:jc w:val="center"/>
        </w:trPr>
        <w:tc>
          <w:tcPr>
            <w:tcW w:w="3593" w:type="dxa"/>
            <w:vMerge/>
          </w:tcPr>
          <w:p w:rsidR="001C5961" w:rsidRPr="0015278E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:rsidR="001C5961" w:rsidRPr="0015278E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:rsidR="001C5961" w:rsidRPr="0015278E" w:rsidRDefault="001C5961" w:rsidP="00EC1CE0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vMerge/>
          </w:tcPr>
          <w:p w:rsidR="001C5961" w:rsidRPr="0015278E" w:rsidRDefault="001C5961" w:rsidP="00EC1CE0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410"/>
          <w:jc w:val="center"/>
        </w:trPr>
        <w:tc>
          <w:tcPr>
            <w:tcW w:w="3593" w:type="dxa"/>
            <w:vMerge w:val="restart"/>
          </w:tcPr>
          <w:p w:rsidR="001C5961" w:rsidRPr="0015278E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goda Dyrektora Instytutu Studiów Międzynarodowych </w:t>
            </w:r>
            <w:r w:rsidR="001C5961"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przyznanie środków finansowych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:rsidR="00EC1CE0" w:rsidRPr="0015278E" w:rsidRDefault="00EC1CE0" w:rsidP="00EC1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069" w:type="dxa"/>
            <w:tcBorders>
              <w:bottom w:val="single" w:sz="6" w:space="0" w:color="000000"/>
            </w:tcBorders>
          </w:tcPr>
          <w:p w:rsidR="00EC1CE0" w:rsidRDefault="00CB5CCB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yznana k</w:t>
            </w:r>
            <w:r w:rsidR="000D09D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ota dofinansowania:</w:t>
            </w:r>
          </w:p>
          <w:p w:rsidR="000D09D2" w:rsidRDefault="000D09D2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0D09D2" w:rsidRPr="0015278E" w:rsidRDefault="000D09D2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C1CE0" w:rsidRPr="0015278E" w:rsidTr="00B51B16">
        <w:trPr>
          <w:trHeight w:val="263"/>
          <w:jc w:val="center"/>
        </w:trPr>
        <w:tc>
          <w:tcPr>
            <w:tcW w:w="3593" w:type="dxa"/>
            <w:vMerge/>
          </w:tcPr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:rsidR="00EC1CE0" w:rsidRPr="0015278E" w:rsidRDefault="00EC1CE0" w:rsidP="00EC1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4069" w:type="dxa"/>
            <w:tcBorders>
              <w:top w:val="single" w:sz="6" w:space="0" w:color="000000"/>
              <w:left w:val="nil"/>
              <w:bottom w:val="double" w:sz="6" w:space="0" w:color="000000"/>
            </w:tcBorders>
          </w:tcPr>
          <w:p w:rsidR="00EC1CE0" w:rsidRPr="0015278E" w:rsidRDefault="00EC1CE0" w:rsidP="001C59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asadnienie:</w:t>
            </w:r>
          </w:p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C5961" w:rsidRPr="0015278E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1C5961" w:rsidRPr="0015278E" w:rsidRDefault="001C5961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:rsidR="00EC1CE0" w:rsidRPr="0015278E" w:rsidRDefault="00EC1CE0" w:rsidP="00EC1CE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B51B16" w:rsidRDefault="00B51B16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8D018A" w:rsidRPr="003706D3" w:rsidRDefault="008D018A" w:rsidP="00EC1CE0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EC1CE0" w:rsidRDefault="00EC1CE0" w:rsidP="00EC1CE0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51B1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.                              </w:t>
      </w:r>
      <w:r w:rsidR="00B51B1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BB3709" w:rsidRPr="00F74966" w:rsidRDefault="00EC1CE0" w:rsidP="00F7496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B51B16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(data)                                                       </w:t>
      </w:r>
      <w:r w:rsidR="00B51B16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51B1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(podpis osoby składającej wniosek)                     </w:t>
      </w:r>
    </w:p>
    <w:sectPr w:rsidR="00BB3709" w:rsidRPr="00F74966" w:rsidSect="00B51B16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A8" w:rsidRDefault="005420A8" w:rsidP="00B51B16">
      <w:r>
        <w:separator/>
      </w:r>
    </w:p>
  </w:endnote>
  <w:endnote w:type="continuationSeparator" w:id="0">
    <w:p w:rsidR="005420A8" w:rsidRDefault="005420A8" w:rsidP="00B5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A8" w:rsidRDefault="005420A8" w:rsidP="00B51B16">
      <w:r>
        <w:separator/>
      </w:r>
    </w:p>
  </w:footnote>
  <w:footnote w:type="continuationSeparator" w:id="0">
    <w:p w:rsidR="005420A8" w:rsidRDefault="005420A8" w:rsidP="00B51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16" w:rsidRDefault="00B51B16">
    <w:pPr>
      <w:pStyle w:val="Nagwek"/>
    </w:pPr>
    <w:r>
      <w:t>Załącznik ISM nr 1/3</w:t>
    </w:r>
  </w:p>
  <w:p w:rsidR="00B51B16" w:rsidRDefault="00B51B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EF0"/>
    <w:multiLevelType w:val="hybridMultilevel"/>
    <w:tmpl w:val="2090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053"/>
    <w:multiLevelType w:val="multilevel"/>
    <w:tmpl w:val="70F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F2AA1"/>
    <w:multiLevelType w:val="hybridMultilevel"/>
    <w:tmpl w:val="E684E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2CDC"/>
    <w:multiLevelType w:val="hybridMultilevel"/>
    <w:tmpl w:val="9A566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EA3BD7"/>
    <w:multiLevelType w:val="hybridMultilevel"/>
    <w:tmpl w:val="3EF0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4DD"/>
    <w:multiLevelType w:val="hybridMultilevel"/>
    <w:tmpl w:val="3D58C600"/>
    <w:lvl w:ilvl="0" w:tplc="9E860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A1B00"/>
    <w:multiLevelType w:val="hybridMultilevel"/>
    <w:tmpl w:val="D2A80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75A35"/>
    <w:multiLevelType w:val="hybridMultilevel"/>
    <w:tmpl w:val="D8EEDB64"/>
    <w:lvl w:ilvl="0" w:tplc="A28C4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2B"/>
    <w:rsid w:val="00047713"/>
    <w:rsid w:val="00060E7E"/>
    <w:rsid w:val="00090182"/>
    <w:rsid w:val="000D09D2"/>
    <w:rsid w:val="0015278E"/>
    <w:rsid w:val="00154B1D"/>
    <w:rsid w:val="0019144C"/>
    <w:rsid w:val="001C5961"/>
    <w:rsid w:val="002465EB"/>
    <w:rsid w:val="002514F5"/>
    <w:rsid w:val="00257643"/>
    <w:rsid w:val="00275D72"/>
    <w:rsid w:val="0036491D"/>
    <w:rsid w:val="0041678C"/>
    <w:rsid w:val="0047161B"/>
    <w:rsid w:val="004A1D2B"/>
    <w:rsid w:val="00523A87"/>
    <w:rsid w:val="005420A8"/>
    <w:rsid w:val="00565722"/>
    <w:rsid w:val="00713FE2"/>
    <w:rsid w:val="007811C9"/>
    <w:rsid w:val="00874ED8"/>
    <w:rsid w:val="008D018A"/>
    <w:rsid w:val="009409E4"/>
    <w:rsid w:val="009E6D44"/>
    <w:rsid w:val="00A812AE"/>
    <w:rsid w:val="00B51B16"/>
    <w:rsid w:val="00BB3709"/>
    <w:rsid w:val="00C057EF"/>
    <w:rsid w:val="00C41666"/>
    <w:rsid w:val="00CB5CCB"/>
    <w:rsid w:val="00CF736F"/>
    <w:rsid w:val="00D931E5"/>
    <w:rsid w:val="00DD137A"/>
    <w:rsid w:val="00DE2E25"/>
    <w:rsid w:val="00E03454"/>
    <w:rsid w:val="00EC1CE0"/>
    <w:rsid w:val="00F7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CE0"/>
    <w:pPr>
      <w:ind w:left="720"/>
      <w:contextualSpacing/>
    </w:pPr>
  </w:style>
  <w:style w:type="character" w:styleId="Hipercze">
    <w:name w:val="Hyperlink"/>
    <w:rsid w:val="00EC1CE0"/>
    <w:rPr>
      <w:u w:val="single"/>
    </w:rPr>
  </w:style>
  <w:style w:type="paragraph" w:styleId="Bezodstpw">
    <w:name w:val="No Spacing"/>
    <w:uiPriority w:val="1"/>
    <w:qFormat/>
    <w:rsid w:val="00EC1C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</w:style>
  <w:style w:type="paragraph" w:customStyle="1" w:styleId="Normal0">
    <w:name w:val="Normal0"/>
    <w:rsid w:val="00BB37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BB3709"/>
    <w:rPr>
      <w:b/>
      <w:bCs/>
    </w:rPr>
  </w:style>
  <w:style w:type="character" w:customStyle="1" w:styleId="apple-converted-space">
    <w:name w:val="apple-converted-space"/>
    <w:basedOn w:val="Domylnaczcionkaakapitu"/>
    <w:rsid w:val="00BB3709"/>
  </w:style>
  <w:style w:type="paragraph" w:styleId="NormalnyWeb">
    <w:name w:val="Normal (Web)"/>
    <w:basedOn w:val="Normalny"/>
    <w:uiPriority w:val="99"/>
    <w:unhideWhenUsed/>
    <w:rsid w:val="00BB37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7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9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9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9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1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C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1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B16"/>
  </w:style>
  <w:style w:type="paragraph" w:styleId="Stopka">
    <w:name w:val="footer"/>
    <w:basedOn w:val="Normalny"/>
    <w:link w:val="StopkaZnak"/>
    <w:uiPriority w:val="99"/>
    <w:semiHidden/>
    <w:unhideWhenUsed/>
    <w:rsid w:val="00B51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1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C8C0-BD43-4DBA-95BD-68EA523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yk-Kuliniak</dc:creator>
  <cp:lastModifiedBy>user</cp:lastModifiedBy>
  <cp:revision>4</cp:revision>
  <dcterms:created xsi:type="dcterms:W3CDTF">2023-02-22T20:57:00Z</dcterms:created>
  <dcterms:modified xsi:type="dcterms:W3CDTF">2023-03-14T23:27:00Z</dcterms:modified>
</cp:coreProperties>
</file>